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15D4" w14:textId="77777777" w:rsidR="00D046DA" w:rsidRPr="00EA7335" w:rsidRDefault="00D046DA" w:rsidP="00D046D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7E70632" wp14:editId="64E5858D">
            <wp:extent cx="342900" cy="3905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335">
        <w:rPr>
          <w:rFonts w:ascii="Times New Roman" w:hAnsi="Times New Roman" w:cs="Times New Roman"/>
          <w:sz w:val="48"/>
          <w:szCs w:val="48"/>
        </w:rPr>
        <w:t xml:space="preserve"> Plan of Study for the Doctoral Degree</w:t>
      </w:r>
    </w:p>
    <w:p w14:paraId="60D6373C" w14:textId="77777777" w:rsidR="00D046DA" w:rsidRPr="00046312" w:rsidRDefault="00D046DA" w:rsidP="00D046D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460"/>
      </w:tblGrid>
      <w:tr w:rsidR="00D046DA" w:rsidRPr="00ED6DB1" w14:paraId="06788B90" w14:textId="77777777" w:rsidTr="00D046DA">
        <w:trPr>
          <w:trHeight w:val="365"/>
        </w:trPr>
        <w:tc>
          <w:tcPr>
            <w:tcW w:w="2718" w:type="dxa"/>
            <w:vAlign w:val="bottom"/>
          </w:tcPr>
          <w:p w14:paraId="1511F51B" w14:textId="77777777" w:rsidR="00D046DA" w:rsidRDefault="00D046DA" w:rsidP="00EB0ED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D6DB1">
              <w:rPr>
                <w:rFonts w:ascii="Times New Roman" w:hAnsi="Times New Roman" w:cs="Times New Roman"/>
              </w:rPr>
              <w:t>Student name:</w:t>
            </w:r>
          </w:p>
        </w:tc>
        <w:sdt>
          <w:sdtPr>
            <w:rPr>
              <w:rFonts w:asciiTheme="minorHAnsi" w:hAnsiTheme="minorHAnsi"/>
              <w:sz w:val="28"/>
              <w:szCs w:val="28"/>
              <w:u w:val="single"/>
            </w:rPr>
            <w:id w:val="166932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8460" w:type="dxa"/>
                <w:tcBorders>
                  <w:bottom w:val="single" w:sz="4" w:space="0" w:color="auto"/>
                </w:tcBorders>
                <w:vAlign w:val="bottom"/>
              </w:tcPr>
              <w:p w14:paraId="6CF4CD65" w14:textId="77777777" w:rsidR="00D046DA" w:rsidRPr="00046312" w:rsidRDefault="00D046DA" w:rsidP="00EB0ED9">
                <w:pPr>
                  <w:pStyle w:val="BodyParagraph"/>
                  <w:spacing w:line="240" w:lineRule="auto"/>
                  <w:rPr>
                    <w:rFonts w:asciiTheme="minorHAnsi" w:hAnsiTheme="minorHAnsi"/>
                    <w:sz w:val="28"/>
                    <w:szCs w:val="28"/>
                    <w:u w:val="single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46DA" w:rsidRPr="00ED6DB1" w14:paraId="095C4CC4" w14:textId="77777777" w:rsidTr="00D046DA">
        <w:trPr>
          <w:trHeight w:val="212"/>
        </w:trPr>
        <w:tc>
          <w:tcPr>
            <w:tcW w:w="2718" w:type="dxa"/>
            <w:vAlign w:val="bottom"/>
          </w:tcPr>
          <w:p w14:paraId="598ECE21" w14:textId="77777777" w:rsidR="00D046DA" w:rsidRDefault="00D046DA" w:rsidP="00EB0ED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5686B861" w14:textId="77777777" w:rsidR="00D046DA" w:rsidRPr="00046312" w:rsidRDefault="00D046DA" w:rsidP="00EB0ED9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6D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D6DB1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 w:rsidRPr="00ED6DB1">
              <w:rPr>
                <w:rFonts w:ascii="Times New Roman" w:hAnsi="Times New Roman" w:cs="Times New Roman"/>
                <w:i/>
                <w:sz w:val="16"/>
                <w:szCs w:val="16"/>
              </w:rPr>
              <w:t>Last</w:t>
            </w:r>
            <w:proofErr w:type="gramEnd"/>
            <w:r w:rsidRPr="00ED6D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Name,  First  Name)</w:t>
            </w:r>
          </w:p>
        </w:tc>
      </w:tr>
      <w:tr w:rsidR="00D046DA" w:rsidRPr="00ED6DB1" w14:paraId="3EF7F2D8" w14:textId="77777777" w:rsidTr="00D046DA">
        <w:trPr>
          <w:trHeight w:val="365"/>
        </w:trPr>
        <w:tc>
          <w:tcPr>
            <w:tcW w:w="2718" w:type="dxa"/>
            <w:vAlign w:val="bottom"/>
          </w:tcPr>
          <w:p w14:paraId="34F9A16B" w14:textId="77777777" w:rsidR="00D046DA" w:rsidRPr="00ED6DB1" w:rsidRDefault="00D046DA" w:rsidP="00EB0ED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zz</w:t>
            </w:r>
            <w:r w:rsidRPr="00ED6DB1">
              <w:rPr>
                <w:rFonts w:ascii="Times New Roman" w:hAnsi="Times New Roman" w:cs="Times New Roman"/>
              </w:rPr>
              <w:t xml:space="preserve">ou ID number: 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vAlign w:val="bottom"/>
          </w:tcPr>
          <w:p w14:paraId="67B251C5" w14:textId="77777777" w:rsidR="00D046DA" w:rsidRPr="00D046DA" w:rsidRDefault="00F45A69" w:rsidP="00D046DA">
            <w:pPr>
              <w:pStyle w:val="BodyParagraph"/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  <w:szCs w:val="28"/>
                </w:rPr>
                <w:id w:val="1669321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1051F0" w:rsidRPr="00D6248E">
                  <w:rPr>
                    <w:rStyle w:val="PlaceholderText"/>
                  </w:rPr>
                  <w:t>Click here to enter text.</w:t>
                </w:r>
              </w:sdtContent>
            </w:sdt>
            <w:r w:rsidR="00D046DA" w:rsidRPr="00D046DA">
              <w:rPr>
                <w:sz w:val="28"/>
                <w:szCs w:val="28"/>
              </w:rPr>
              <w:t xml:space="preserve">                   </w:t>
            </w:r>
          </w:p>
        </w:tc>
      </w:tr>
      <w:tr w:rsidR="00D046DA" w:rsidRPr="00ED6DB1" w14:paraId="1E5A31A7" w14:textId="77777777" w:rsidTr="00D046DA">
        <w:trPr>
          <w:trHeight w:val="275"/>
        </w:trPr>
        <w:tc>
          <w:tcPr>
            <w:tcW w:w="2718" w:type="dxa"/>
            <w:vAlign w:val="bottom"/>
          </w:tcPr>
          <w:p w14:paraId="492C211C" w14:textId="77777777" w:rsidR="00D046DA" w:rsidRPr="00ED6DB1" w:rsidRDefault="00D046DA" w:rsidP="00EB0ED9">
            <w:pPr>
              <w:pStyle w:val="BodyParagraph"/>
              <w:spacing w:line="240" w:lineRule="auto"/>
              <w:jc w:val="right"/>
            </w:pPr>
            <w:r w:rsidRPr="00ED6DB1">
              <w:t xml:space="preserve">Degree (i.e PhD, </w:t>
            </w:r>
            <w:proofErr w:type="gramStart"/>
            <w:r w:rsidRPr="00ED6DB1">
              <w:t>EdD,etc.</w:t>
            </w:r>
            <w:proofErr w:type="gramEnd"/>
            <w:r w:rsidRPr="00ED6DB1">
              <w:t>):</w:t>
            </w:r>
            <w:r>
              <w:t xml:space="preserve">  </w:t>
            </w:r>
          </w:p>
        </w:tc>
        <w:sdt>
          <w:sdtPr>
            <w:rPr>
              <w:sz w:val="28"/>
              <w:u w:val="single"/>
            </w:rPr>
            <w:id w:val="1669322"/>
            <w:placeholder>
              <w:docPart w:val="DefaultPlaceholder_22675704"/>
            </w:placeholder>
            <w:showingPlcHdr/>
            <w:comboBox>
              <w:listItem w:value="Choose an item."/>
              <w:listItem w:displayText="EdD" w:value="EdD"/>
              <w:listItem w:displayText="PhD" w:value="PhD"/>
              <w:listItem w:displayText="DPN" w:value="DPN"/>
              <w:listItem w:displayText="DPT" w:value="DPT"/>
            </w:comboBox>
          </w:sdtPr>
          <w:sdtEndPr/>
          <w:sdtContent>
            <w:tc>
              <w:tcPr>
                <w:tcW w:w="84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CFF0471" w14:textId="77777777" w:rsidR="00D046DA" w:rsidRPr="00D046DA" w:rsidRDefault="00D046DA" w:rsidP="00EB0ED9">
                <w:pPr>
                  <w:pStyle w:val="BodyParagraph"/>
                  <w:spacing w:line="240" w:lineRule="auto"/>
                  <w:rPr>
                    <w:sz w:val="28"/>
                    <w:u w:val="single"/>
                  </w:rPr>
                </w:pPr>
                <w:r w:rsidRPr="00D6248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46DA" w:rsidRPr="00ED6DB1" w14:paraId="5EB78DA3" w14:textId="77777777" w:rsidTr="00D046DA">
        <w:trPr>
          <w:trHeight w:val="338"/>
        </w:trPr>
        <w:tc>
          <w:tcPr>
            <w:tcW w:w="2718" w:type="dxa"/>
            <w:vAlign w:val="bottom"/>
          </w:tcPr>
          <w:p w14:paraId="052F9BE7" w14:textId="77777777" w:rsidR="00D046DA" w:rsidRPr="00ED6DB1" w:rsidRDefault="00D046DA" w:rsidP="00EB0ED9">
            <w:pPr>
              <w:pStyle w:val="BodyParagraph"/>
              <w:spacing w:line="240" w:lineRule="auto"/>
              <w:jc w:val="right"/>
            </w:pPr>
            <w:r w:rsidRPr="00ED6DB1">
              <w:t>Major:</w:t>
            </w:r>
            <w:r>
              <w:t xml:space="preserve"> </w:t>
            </w:r>
          </w:p>
        </w:tc>
        <w:sdt>
          <w:sdtPr>
            <w:rPr>
              <w:sz w:val="28"/>
              <w:u w:val="single"/>
            </w:rPr>
            <w:id w:val="166932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84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E7CA44B" w14:textId="77777777" w:rsidR="00D046DA" w:rsidRPr="00D046DA" w:rsidRDefault="001051F0" w:rsidP="00EB0ED9">
                <w:pPr>
                  <w:pStyle w:val="BodyParagraph"/>
                  <w:spacing w:line="240" w:lineRule="auto"/>
                  <w:rPr>
                    <w:sz w:val="28"/>
                    <w:u w:val="single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2C18F7D" w14:textId="77777777" w:rsidR="00D046DA" w:rsidRPr="004514B6" w:rsidRDefault="00D046DA" w:rsidP="00D046DA">
      <w:pPr>
        <w:pStyle w:val="Default"/>
      </w:pPr>
      <w:r>
        <w:tab/>
      </w:r>
    </w:p>
    <w:tbl>
      <w:tblPr>
        <w:tblW w:w="11196" w:type="dxa"/>
        <w:tblLook w:val="0000" w:firstRow="0" w:lastRow="0" w:firstColumn="0" w:lastColumn="0" w:noHBand="0" w:noVBand="0"/>
      </w:tblPr>
      <w:tblGrid>
        <w:gridCol w:w="1278"/>
        <w:gridCol w:w="219"/>
        <w:gridCol w:w="5001"/>
        <w:gridCol w:w="1080"/>
        <w:gridCol w:w="1080"/>
        <w:gridCol w:w="170"/>
        <w:gridCol w:w="2368"/>
      </w:tblGrid>
      <w:tr w:rsidR="00D046DA" w14:paraId="2867A358" w14:textId="77777777" w:rsidTr="00EB0ED9">
        <w:trPr>
          <w:trHeight w:val="432"/>
        </w:trPr>
        <w:tc>
          <w:tcPr>
            <w:tcW w:w="11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14:paraId="16AA901F" w14:textId="77777777" w:rsidR="00D046DA" w:rsidRPr="00400B6C" w:rsidRDefault="00D046DA" w:rsidP="00EB0ED9">
            <w:pPr>
              <w:pStyle w:val="Default"/>
              <w:rPr>
                <w:b/>
                <w:color w:val="FFC000"/>
                <w:sz w:val="22"/>
                <w:szCs w:val="22"/>
              </w:rPr>
            </w:pPr>
            <w:r w:rsidRPr="00400B6C">
              <w:rPr>
                <w:b/>
                <w:i/>
                <w:iCs/>
                <w:color w:val="FFC000"/>
                <w:sz w:val="22"/>
                <w:szCs w:val="22"/>
              </w:rPr>
              <w:t xml:space="preserve">I. Please apply the following graduate-level transfer courses toward the MU credit-hour requirement: </w:t>
            </w:r>
          </w:p>
        </w:tc>
      </w:tr>
      <w:tr w:rsidR="00D046DA" w14:paraId="7F670794" w14:textId="77777777" w:rsidTr="00EB0ED9">
        <w:trPr>
          <w:trHeight w:val="360"/>
        </w:trPr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F235A5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No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CA24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Titl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E57A0B2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redits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2BC896F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Grade</w:t>
            </w:r>
          </w:p>
        </w:tc>
        <w:tc>
          <w:tcPr>
            <w:tcW w:w="253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5F126B7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Institution</w:t>
            </w:r>
          </w:p>
        </w:tc>
      </w:tr>
      <w:tr w:rsidR="00D046DA" w14:paraId="0A60F12B" w14:textId="77777777" w:rsidTr="00D6248E">
        <w:trPr>
          <w:trHeight w:val="1210"/>
        </w:trPr>
        <w:sdt>
          <w:sdtPr>
            <w:rPr>
              <w:rFonts w:ascii="Times New Roman" w:hAnsi="Times New Roman" w:cs="Times New Roman"/>
              <w:sz w:val="22"/>
              <w:szCs w:val="22"/>
            </w:rPr>
            <w:id w:val="166932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9AB573" w14:textId="77777777" w:rsidR="00D046DA" w:rsidRPr="00D6248E" w:rsidRDefault="001051F0" w:rsidP="00D046DA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166932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2FB9D9" w14:textId="77777777" w:rsidR="00D046DA" w:rsidRPr="00D6248E" w:rsidRDefault="001051F0" w:rsidP="00D046DA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1669327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41F96EBB" w14:textId="77777777" w:rsidR="00D046DA" w:rsidRPr="00D6248E" w:rsidRDefault="001051F0" w:rsidP="00D046DA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166932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19DEEB" w14:textId="77777777" w:rsidR="00D046DA" w:rsidRPr="00D6248E" w:rsidRDefault="001051F0" w:rsidP="00D046DA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57844074"/>
            <w:placeholder>
              <w:docPart w:val="6D260E82F26A4C8FA8FC76782687CAD4"/>
            </w:placeholder>
            <w:showingPlcHdr/>
          </w:sdtPr>
          <w:sdtEndPr/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899D37" w14:textId="77777777" w:rsidR="00D046DA" w:rsidRPr="001051F0" w:rsidRDefault="001051F0" w:rsidP="001051F0">
                <w:pPr>
                  <w:pStyle w:val="Default"/>
                  <w:rPr>
                    <w:sz w:val="22"/>
                    <w:szCs w:val="22"/>
                  </w:rPr>
                </w:pPr>
                <w:r w:rsidRPr="002354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46DA" w14:paraId="100F56ED" w14:textId="77777777" w:rsidTr="00EB0ED9">
        <w:trPr>
          <w:trHeight w:val="360"/>
        </w:trPr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410BC36" w14:textId="77777777" w:rsidR="00D046DA" w:rsidRPr="00132A85" w:rsidRDefault="00D046DA" w:rsidP="00EB0ED9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32A85">
              <w:rPr>
                <w:b/>
                <w:sz w:val="22"/>
                <w:szCs w:val="22"/>
              </w:rPr>
              <w:t xml:space="preserve">Total transfer credits: </w:t>
            </w:r>
          </w:p>
        </w:tc>
        <w:sdt>
          <w:sdtPr>
            <w:rPr>
              <w:b/>
              <w:sz w:val="22"/>
              <w:szCs w:val="22"/>
            </w:rPr>
            <w:id w:val="166933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111494B" w14:textId="77777777" w:rsidR="00D046DA" w:rsidRPr="00132A85" w:rsidRDefault="001051F0" w:rsidP="00EB0ED9">
                <w:pPr>
                  <w:pStyle w:val="Default"/>
                  <w:rPr>
                    <w:b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1F35AEBF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7D8976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14:paraId="07BFF711" w14:textId="77777777" w:rsidTr="00EB0ED9">
        <w:trPr>
          <w:trHeight w:val="248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67A85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7118A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08B114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0CDB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14:paraId="4C347DCB" w14:textId="77777777" w:rsidTr="00EB0ED9">
        <w:trPr>
          <w:trHeight w:val="360"/>
        </w:trPr>
        <w:tc>
          <w:tcPr>
            <w:tcW w:w="11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14:paraId="6A7601EB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  <w:r w:rsidRPr="00400B6C">
              <w:rPr>
                <w:b/>
                <w:i/>
                <w:iCs/>
                <w:color w:val="FFC000"/>
                <w:sz w:val="22"/>
                <w:szCs w:val="22"/>
              </w:rPr>
              <w:t>II. Courses completed at MU:</w:t>
            </w:r>
          </w:p>
        </w:tc>
      </w:tr>
      <w:tr w:rsidR="00D046DA" w:rsidRPr="00400B6C" w14:paraId="0167CBA6" w14:textId="77777777" w:rsidTr="00EB0ED9">
        <w:trPr>
          <w:trHeight w:val="360"/>
        </w:trPr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4CAC464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 xml:space="preserve">Course No. </w:t>
            </w:r>
          </w:p>
        </w:tc>
        <w:tc>
          <w:tcPr>
            <w:tcW w:w="522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DCFC88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Tit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BCD4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redit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3E8FF89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Grade</w:t>
            </w:r>
          </w:p>
        </w:tc>
        <w:tc>
          <w:tcPr>
            <w:tcW w:w="253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CA00189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 xml:space="preserve">Institution </w:t>
            </w:r>
          </w:p>
        </w:tc>
      </w:tr>
      <w:tr w:rsidR="00D046DA" w14:paraId="0D7D5390" w14:textId="77777777" w:rsidTr="00D6248E">
        <w:trPr>
          <w:trHeight w:val="1237"/>
        </w:trPr>
        <w:sdt>
          <w:sdtPr>
            <w:rPr>
              <w:sz w:val="22"/>
              <w:szCs w:val="22"/>
            </w:rPr>
            <w:id w:val="1669339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FC61D8" w14:textId="77777777" w:rsidR="00D046DA" w:rsidRDefault="001051F0" w:rsidP="00EB0ED9">
                <w:pPr>
                  <w:pStyle w:val="Default"/>
                  <w:rPr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425A56" w14:textId="77777777" w:rsidR="00D046DA" w:rsidRDefault="001051F0" w:rsidP="00EB0ED9">
                <w:pPr>
                  <w:pStyle w:val="Default"/>
                  <w:rPr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1290636E" w14:textId="77777777" w:rsidR="00D046DA" w:rsidRDefault="001051F0" w:rsidP="00EB0ED9">
                <w:pPr>
                  <w:pStyle w:val="Default"/>
                  <w:rPr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432071" w14:textId="77777777" w:rsidR="00D046DA" w:rsidRDefault="001051F0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3"/>
            <w:placeholder>
              <w:docPart w:val="8814D396B24E48D29F1E50199795F543"/>
            </w:placeholder>
            <w:showingPlcHdr/>
          </w:sdtPr>
          <w:sdtEndPr/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4072B4" w14:textId="77777777" w:rsidR="00D046DA" w:rsidRDefault="0066344A" w:rsidP="00D91423">
                <w:pPr>
                  <w:pStyle w:val="Default"/>
                  <w:rPr>
                    <w:sz w:val="22"/>
                    <w:szCs w:val="22"/>
                  </w:rPr>
                </w:pPr>
                <w:r w:rsidRPr="002354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46DA" w14:paraId="3368DABF" w14:textId="77777777" w:rsidTr="00EB0ED9">
        <w:trPr>
          <w:trHeight w:val="360"/>
        </w:trPr>
        <w:tc>
          <w:tcPr>
            <w:tcW w:w="649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BFB6B92" w14:textId="77777777" w:rsidR="00D046DA" w:rsidRPr="00132A85" w:rsidRDefault="00D046DA" w:rsidP="00EB0ED9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32A85">
              <w:rPr>
                <w:b/>
                <w:sz w:val="22"/>
                <w:szCs w:val="22"/>
              </w:rPr>
              <w:t>Total hours completed at MU:</w:t>
            </w:r>
          </w:p>
        </w:tc>
        <w:sdt>
          <w:sdtPr>
            <w:rPr>
              <w:b/>
              <w:sz w:val="22"/>
              <w:szCs w:val="22"/>
            </w:rPr>
            <w:id w:val="166934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75A729E" w14:textId="77777777" w:rsidR="00D046DA" w:rsidRPr="00132A85" w:rsidRDefault="001051F0" w:rsidP="00EB0ED9">
                <w:pPr>
                  <w:pStyle w:val="Default"/>
                  <w:rPr>
                    <w:b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3EBE22E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0BCD4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14:paraId="6FEE04DD" w14:textId="77777777" w:rsidTr="00EB0ED9">
        <w:trPr>
          <w:trHeight w:val="248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A109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AB355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01E8E48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54829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:rsidRPr="000F30C3" w14:paraId="685ACC0D" w14:textId="77777777" w:rsidTr="00EB0ED9">
        <w:trPr>
          <w:trHeight w:val="360"/>
        </w:trPr>
        <w:tc>
          <w:tcPr>
            <w:tcW w:w="11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14:paraId="193D866D" w14:textId="77777777" w:rsidR="00D046DA" w:rsidRPr="00400B6C" w:rsidRDefault="00D046DA" w:rsidP="00EB0ED9">
            <w:pPr>
              <w:pStyle w:val="Default"/>
              <w:rPr>
                <w:b/>
                <w:i/>
                <w:iCs/>
                <w:color w:val="FFC000"/>
                <w:sz w:val="22"/>
                <w:szCs w:val="22"/>
              </w:rPr>
            </w:pPr>
            <w:r w:rsidRPr="00400B6C">
              <w:rPr>
                <w:b/>
                <w:i/>
                <w:iCs/>
                <w:color w:val="FFC000"/>
                <w:sz w:val="22"/>
                <w:szCs w:val="22"/>
              </w:rPr>
              <w:t xml:space="preserve">III. Courses to be completed at MU: </w:t>
            </w:r>
          </w:p>
        </w:tc>
      </w:tr>
      <w:tr w:rsidR="00D046DA" w:rsidRPr="00400B6C" w14:paraId="744BD48D" w14:textId="77777777" w:rsidTr="00EB0ED9">
        <w:trPr>
          <w:trHeight w:val="360"/>
        </w:trPr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53015C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No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232D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Titl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31A5FD3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redits</w:t>
            </w:r>
          </w:p>
        </w:tc>
        <w:tc>
          <w:tcPr>
            <w:tcW w:w="125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5DAD966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Grade</w:t>
            </w: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7D2FD49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 xml:space="preserve">Institution </w:t>
            </w:r>
          </w:p>
        </w:tc>
      </w:tr>
      <w:tr w:rsidR="00D046DA" w14:paraId="78A3E17C" w14:textId="77777777" w:rsidTr="00D6248E">
        <w:trPr>
          <w:trHeight w:val="1138"/>
        </w:trPr>
        <w:sdt>
          <w:sdtPr>
            <w:rPr>
              <w:sz w:val="22"/>
              <w:szCs w:val="22"/>
            </w:rPr>
            <w:id w:val="166934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2608F4" w14:textId="77777777" w:rsidR="00D046DA" w:rsidRDefault="001051F0" w:rsidP="00EB0ED9">
                <w:pPr>
                  <w:pStyle w:val="Default"/>
                  <w:rPr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Bidi"/>
              <w:color w:val="auto"/>
            </w:rPr>
            <w:id w:val="166934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32497C" w14:textId="77777777" w:rsidR="00D046DA" w:rsidRDefault="001051F0" w:rsidP="00EB0ED9">
                <w:pPr>
                  <w:pStyle w:val="Default"/>
                  <w:rPr>
                    <w:rFonts w:cstheme="minorBidi"/>
                    <w:color w:val="auto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Bidi"/>
              <w:color w:val="auto"/>
            </w:rPr>
            <w:id w:val="1669347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763A19DF" w14:textId="77777777" w:rsidR="00D046DA" w:rsidRDefault="001051F0" w:rsidP="00EB0ED9">
                <w:pPr>
                  <w:pStyle w:val="Default"/>
                  <w:rPr>
                    <w:rFonts w:cstheme="minorBidi"/>
                    <w:color w:val="auto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2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FF7BB8" w14:textId="77777777" w:rsidR="00D046DA" w:rsidRDefault="001051F0" w:rsidP="00EB0ED9">
                <w:pPr>
                  <w:pStyle w:val="Default"/>
                  <w:rPr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9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3A177D" w14:textId="77777777" w:rsidR="00D046DA" w:rsidRDefault="001051F0" w:rsidP="00D91423">
                <w:pPr>
                  <w:pStyle w:val="Default"/>
                  <w:rPr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46DA" w14:paraId="49AB33E3" w14:textId="77777777" w:rsidTr="00EB0ED9">
        <w:trPr>
          <w:trHeight w:val="360"/>
        </w:trPr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20E5266" w14:textId="77777777" w:rsidR="00D046DA" w:rsidRPr="00132A85" w:rsidRDefault="00D046DA" w:rsidP="00EB0ED9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32A85">
              <w:rPr>
                <w:b/>
                <w:sz w:val="22"/>
                <w:szCs w:val="22"/>
              </w:rPr>
              <w:t>Total Hours to be Completed at MU:</w:t>
            </w:r>
          </w:p>
        </w:tc>
        <w:sdt>
          <w:sdtPr>
            <w:rPr>
              <w:b/>
              <w:sz w:val="22"/>
              <w:szCs w:val="22"/>
            </w:rPr>
            <w:id w:val="166935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A7BF2BD" w14:textId="77777777" w:rsidR="00D046DA" w:rsidRPr="00132A85" w:rsidRDefault="001051F0" w:rsidP="00EB0ED9">
                <w:pPr>
                  <w:pStyle w:val="Default"/>
                  <w:rPr>
                    <w:b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401C14C7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55E126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14:paraId="48C6FCAD" w14:textId="77777777" w:rsidTr="00EB0ED9">
        <w:trPr>
          <w:trHeight w:val="360"/>
        </w:trPr>
        <w:tc>
          <w:tcPr>
            <w:tcW w:w="649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7F27770" w14:textId="77777777" w:rsidR="00D046DA" w:rsidRPr="00132A85" w:rsidRDefault="00D046DA" w:rsidP="00EB0ED9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32A85">
              <w:rPr>
                <w:b/>
                <w:sz w:val="22"/>
                <w:szCs w:val="22"/>
              </w:rPr>
              <w:t>Total Hours in Doctoral Plan of Study:</w:t>
            </w:r>
          </w:p>
        </w:tc>
        <w:sdt>
          <w:sdtPr>
            <w:rPr>
              <w:b/>
              <w:sz w:val="22"/>
              <w:szCs w:val="22"/>
            </w:rPr>
            <w:id w:val="166935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BDCD3B6" w14:textId="77777777" w:rsidR="00D046DA" w:rsidRPr="00132A85" w:rsidRDefault="001051F0" w:rsidP="00EB0ED9">
                <w:pPr>
                  <w:pStyle w:val="Default"/>
                  <w:rPr>
                    <w:b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5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1B2C6A9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BF731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4D84594" w14:textId="77777777" w:rsidR="00D046DA" w:rsidRDefault="00D046DA" w:rsidP="00D046DA">
      <w:pPr>
        <w:pStyle w:val="Default"/>
        <w:rPr>
          <w:rFonts w:cstheme="minorBidi"/>
          <w:color w:val="auto"/>
        </w:rPr>
      </w:pPr>
    </w:p>
    <w:p w14:paraId="47F1F23E" w14:textId="77777777" w:rsidR="0088693B" w:rsidRPr="00D046DA" w:rsidRDefault="00D046DA" w:rsidP="00D046DA">
      <w:pPr>
        <w:pStyle w:val="CM2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09/09 </w:t>
      </w:r>
    </w:p>
    <w:sectPr w:rsidR="0088693B" w:rsidRPr="00D046DA" w:rsidSect="00D046DA">
      <w:pgSz w:w="12240" w:h="15840"/>
      <w:pgMar w:top="634" w:right="634" w:bottom="634" w:left="6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nson Text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DA"/>
    <w:rsid w:val="00071714"/>
    <w:rsid w:val="001051F0"/>
    <w:rsid w:val="0066344A"/>
    <w:rsid w:val="00810757"/>
    <w:rsid w:val="0088693B"/>
    <w:rsid w:val="00D046DA"/>
    <w:rsid w:val="00D6248E"/>
    <w:rsid w:val="00D91423"/>
    <w:rsid w:val="00DE2556"/>
    <w:rsid w:val="00F45A69"/>
    <w:rsid w:val="00FC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2C068"/>
  <w15:docId w15:val="{A8D335F4-0C67-43D5-861D-BAF838FF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D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46DA"/>
    <w:pPr>
      <w:widowControl w:val="0"/>
      <w:autoSpaceDE w:val="0"/>
      <w:autoSpaceDN w:val="0"/>
      <w:adjustRightInd w:val="0"/>
    </w:pPr>
    <w:rPr>
      <w:rFonts w:ascii="Janson Text LT Std" w:eastAsiaTheme="minorEastAsia" w:hAnsi="Janson Text LT Std" w:cs="Janson Text LT Std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D046DA"/>
    <w:pPr>
      <w:spacing w:after="230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D046DA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046DA"/>
    <w:pPr>
      <w:spacing w:after="335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46DA"/>
    <w:pPr>
      <w:spacing w:line="360" w:lineRule="atLeast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D046DA"/>
    <w:pPr>
      <w:spacing w:after="468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D046DA"/>
    <w:pPr>
      <w:spacing w:after="95"/>
    </w:pPr>
    <w:rPr>
      <w:rFonts w:cstheme="minorBidi"/>
      <w:color w:val="auto"/>
    </w:rPr>
  </w:style>
  <w:style w:type="paragraph" w:customStyle="1" w:styleId="BodyParagraph">
    <w:name w:val="Body Paragraph"/>
    <w:basedOn w:val="Normal"/>
    <w:link w:val="BodyParagraphChar"/>
    <w:rsid w:val="00D046DA"/>
    <w:pPr>
      <w:spacing w:after="0" w:line="360" w:lineRule="auto"/>
    </w:pPr>
    <w:rPr>
      <w:rFonts w:ascii="Times New Roman" w:hAnsi="Times New Roman" w:cs="Times New Roman"/>
      <w:szCs w:val="24"/>
    </w:rPr>
  </w:style>
  <w:style w:type="character" w:customStyle="1" w:styleId="BodyParagraphChar">
    <w:name w:val="Body Paragraph Char"/>
    <w:basedOn w:val="DefaultParagraphFont"/>
    <w:link w:val="BodyParagraph"/>
    <w:locked/>
    <w:rsid w:val="00D046DA"/>
    <w:rPr>
      <w:rFonts w:ascii="Times New Roman" w:eastAsiaTheme="minorEastAsia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DA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1BE63-C9F1-4E0B-8EAE-EC5BCB12692B}"/>
      </w:docPartPr>
      <w:docPartBody>
        <w:p w:rsidR="005C552F" w:rsidRDefault="005C552F" w:rsidP="005C552F">
          <w:pPr>
            <w:pStyle w:val="DefaultPlaceholder22675703"/>
          </w:pPr>
          <w:r w:rsidRPr="00D6248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AF15-0C87-4D5E-8CD3-4B133D5E52DE}"/>
      </w:docPartPr>
      <w:docPartBody>
        <w:p w:rsidR="005C552F" w:rsidRDefault="005C552F" w:rsidP="005C552F">
          <w:pPr>
            <w:pStyle w:val="DefaultPlaceholder22675704"/>
          </w:pPr>
          <w:r w:rsidRPr="00D6248E">
            <w:rPr>
              <w:rStyle w:val="PlaceholderText"/>
            </w:rPr>
            <w:t>Choose an item.</w:t>
          </w:r>
        </w:p>
      </w:docPartBody>
    </w:docPart>
    <w:docPart>
      <w:docPartPr>
        <w:name w:val="8814D396B24E48D29F1E50199795F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17D78-5C59-402E-A043-BA73A77F1316}"/>
      </w:docPartPr>
      <w:docPartBody>
        <w:p w:rsidR="007C15D2" w:rsidRDefault="005C552F" w:rsidP="005C552F">
          <w:pPr>
            <w:pStyle w:val="8814D396B24E48D29F1E50199795F5431"/>
          </w:pPr>
          <w:r w:rsidRPr="0023541D">
            <w:rPr>
              <w:rStyle w:val="PlaceholderText"/>
            </w:rPr>
            <w:t>Click here to enter text.</w:t>
          </w:r>
        </w:p>
      </w:docPartBody>
    </w:docPart>
    <w:docPart>
      <w:docPartPr>
        <w:name w:val="6D260E82F26A4C8FA8FC76782687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8F34E-B6D8-4284-A4A0-02FCA11DB15B}"/>
      </w:docPartPr>
      <w:docPartBody>
        <w:p w:rsidR="007C15D2" w:rsidRDefault="005C552F" w:rsidP="005C552F">
          <w:pPr>
            <w:pStyle w:val="6D260E82F26A4C8FA8FC76782687CAD41"/>
          </w:pPr>
          <w:r w:rsidRPr="002354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nson Text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D0C"/>
    <w:rsid w:val="005C552F"/>
    <w:rsid w:val="006C2D0C"/>
    <w:rsid w:val="007C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552F"/>
    <w:rPr>
      <w:color w:val="808080"/>
    </w:rPr>
  </w:style>
  <w:style w:type="paragraph" w:customStyle="1" w:styleId="DefaultPlaceholder22675703">
    <w:name w:val="DefaultPlaceholder_22675703"/>
    <w:rsid w:val="005C552F"/>
    <w:pPr>
      <w:spacing w:after="0" w:line="360" w:lineRule="auto"/>
    </w:pPr>
    <w:rPr>
      <w:rFonts w:ascii="Times New Roman" w:hAnsi="Times New Roman" w:cs="Times New Roman"/>
      <w:szCs w:val="24"/>
    </w:rPr>
  </w:style>
  <w:style w:type="paragraph" w:customStyle="1" w:styleId="DefaultPlaceholder22675704">
    <w:name w:val="DefaultPlaceholder_22675704"/>
    <w:rsid w:val="005C552F"/>
    <w:pPr>
      <w:spacing w:after="0" w:line="360" w:lineRule="auto"/>
    </w:pPr>
    <w:rPr>
      <w:rFonts w:ascii="Times New Roman" w:hAnsi="Times New Roman" w:cs="Times New Roman"/>
      <w:szCs w:val="24"/>
    </w:rPr>
  </w:style>
  <w:style w:type="paragraph" w:customStyle="1" w:styleId="6D260E82F26A4C8FA8FC76782687CAD41">
    <w:name w:val="6D260E82F26A4C8FA8FC76782687CAD41"/>
    <w:rsid w:val="005C552F"/>
    <w:pPr>
      <w:widowControl w:val="0"/>
      <w:autoSpaceDE w:val="0"/>
      <w:autoSpaceDN w:val="0"/>
      <w:adjustRightInd w:val="0"/>
      <w:spacing w:after="0" w:line="240" w:lineRule="auto"/>
    </w:pPr>
    <w:rPr>
      <w:rFonts w:ascii="Janson Text LT Std" w:hAnsi="Janson Text LT Std" w:cs="Janson Text LT Std"/>
      <w:color w:val="000000"/>
      <w:sz w:val="24"/>
      <w:szCs w:val="24"/>
    </w:rPr>
  </w:style>
  <w:style w:type="paragraph" w:customStyle="1" w:styleId="8814D396B24E48D29F1E50199795F5431">
    <w:name w:val="8814D396B24E48D29F1E50199795F5431"/>
    <w:rsid w:val="005C552F"/>
    <w:pPr>
      <w:widowControl w:val="0"/>
      <w:autoSpaceDE w:val="0"/>
      <w:autoSpaceDN w:val="0"/>
      <w:adjustRightInd w:val="0"/>
      <w:spacing w:after="0" w:line="240" w:lineRule="auto"/>
    </w:pPr>
    <w:rPr>
      <w:rFonts w:ascii="Janson Text LT Std" w:hAnsi="Janson Text LT Std" w:cs="Janson Text LT Std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8890-90B4-487F-B143-B35D4978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-Columbia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jan</dc:creator>
  <cp:lastModifiedBy>Adkins, Ryan</cp:lastModifiedBy>
  <cp:revision>3</cp:revision>
  <dcterms:created xsi:type="dcterms:W3CDTF">2024-03-22T21:11:00Z</dcterms:created>
  <dcterms:modified xsi:type="dcterms:W3CDTF">2024-03-22T21:12:00Z</dcterms:modified>
</cp:coreProperties>
</file>